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957DF" w14:textId="259F7DFE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  <w:r w:rsidRPr="00D25D5B">
        <w:rPr>
          <w:noProof/>
          <w:lang w:eastAsia="pt-BR"/>
        </w:rPr>
        <w:drawing>
          <wp:inline distT="0" distB="0" distL="0" distR="0" wp14:anchorId="2B9CFB93" wp14:editId="1ADDF7BC">
            <wp:extent cx="4493649" cy="619125"/>
            <wp:effectExtent l="0" t="0" r="2540" b="0"/>
            <wp:docPr id="1" name="Imagem 1" descr="Complexo Hospitalar Universitário (Bettina Ferro de Souza e João de Barros Barreto), Universidade Federal do Pará, Ebs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Complexo Hospitalar Universitário (Bettina Ferro de Souza e João de Barros Barreto), Universidade Federal do Pará, Ebse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80" cy="62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ACD4" w14:textId="77777777" w:rsidR="006552F5" w:rsidRPr="006552F5" w:rsidRDefault="006552F5" w:rsidP="006552F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6552F5">
        <w:rPr>
          <w:rFonts w:ascii="Arial" w:hAnsi="Arial" w:cs="Arial"/>
          <w:b/>
          <w:sz w:val="20"/>
          <w:szCs w:val="20"/>
        </w:rPr>
        <w:t>UNIVERSIDADE FEDERAL DO PARÁ</w:t>
      </w:r>
    </w:p>
    <w:p w14:paraId="4D74306F" w14:textId="77777777" w:rsidR="006552F5" w:rsidRPr="00D02232" w:rsidRDefault="006552F5" w:rsidP="006552F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552F5">
        <w:rPr>
          <w:rFonts w:ascii="Arial" w:hAnsi="Arial" w:cs="Arial"/>
          <w:b/>
          <w:sz w:val="20"/>
          <w:szCs w:val="20"/>
        </w:rPr>
        <w:t>COMPLEXO HOSPITALAR UFPA EBSERH</w:t>
      </w:r>
    </w:p>
    <w:p w14:paraId="72B14AA5" w14:textId="46F12D91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</w:p>
    <w:p w14:paraId="2D6DFAA1" w14:textId="7EBD40B2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>FORMULÁRIO DE INSCRIÇÃO PI</w:t>
      </w:r>
      <w:r w:rsidR="0031135D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>C</w:t>
      </w:r>
      <w:r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EBSERH 2024</w:t>
      </w:r>
      <w:r w:rsidR="00BC254C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- ORIENTADOR</w:t>
      </w:r>
    </w:p>
    <w:p w14:paraId="0537FD7C" w14:textId="7D4AA3DB" w:rsidR="006552F5" w:rsidRDefault="006552F5" w:rsidP="00653E54">
      <w:pPr>
        <w:rPr>
          <w:rFonts w:ascii="Segoe UI" w:hAnsi="Segoe UI" w:cs="Segoe UI"/>
          <w:color w:val="000000"/>
          <w:sz w:val="21"/>
          <w:szCs w:val="21"/>
          <w:u w:val="single"/>
          <w:shd w:val="clear" w:color="auto" w:fill="FFFFFF"/>
        </w:rPr>
      </w:pPr>
    </w:p>
    <w:p w14:paraId="337D15A6" w14:textId="54B68ED6" w:rsidR="006552F5" w:rsidRPr="006423FC" w:rsidRDefault="006552F5" w:rsidP="00653E54">
      <w:pPr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</w:pPr>
      <w:r w:rsidRPr="006423FC"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  <w:t>PARTE I – DADOS DO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52F5" w14:paraId="6B0205E8" w14:textId="77777777" w:rsidTr="006552F5">
        <w:tc>
          <w:tcPr>
            <w:tcW w:w="8494" w:type="dxa"/>
          </w:tcPr>
          <w:p w14:paraId="6217F02F" w14:textId="77777777" w:rsidR="006552F5" w:rsidRDefault="006552F5" w:rsidP="006552F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ome completo do orientador:</w:t>
            </w:r>
          </w:p>
          <w:p w14:paraId="711FC629" w14:textId="77777777" w:rsidR="006552F5" w:rsidRDefault="006552F5" w:rsidP="006009DE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4ED013B1" w14:textId="77777777" w:rsidTr="006552F5">
        <w:tc>
          <w:tcPr>
            <w:tcW w:w="8494" w:type="dxa"/>
          </w:tcPr>
          <w:p w14:paraId="47A98E97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7D539E41" w14:textId="77777777" w:rsidTr="006552F5">
        <w:tc>
          <w:tcPr>
            <w:tcW w:w="8494" w:type="dxa"/>
          </w:tcPr>
          <w:p w14:paraId="059DF16E" w14:textId="77777777" w:rsidR="006552F5" w:rsidRDefault="006552F5" w:rsidP="006552F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nforme o registro ORCID do orientador (</w:t>
            </w:r>
            <w:hyperlink r:id="rId10" w:history="1">
              <w:r w:rsidRPr="00847755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orcid.org/):*</w:t>
              </w:r>
            </w:hyperlink>
          </w:p>
          <w:p w14:paraId="1F90492A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574B34C7" w14:textId="77777777" w:rsidTr="006552F5">
        <w:tc>
          <w:tcPr>
            <w:tcW w:w="8494" w:type="dxa"/>
          </w:tcPr>
          <w:p w14:paraId="0BEB2731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2B6D4FCF" w14:textId="77777777" w:rsidTr="006552F5">
        <w:tc>
          <w:tcPr>
            <w:tcW w:w="8494" w:type="dxa"/>
          </w:tcPr>
          <w:p w14:paraId="7ED64457" w14:textId="77777777" w:rsidR="006009DE" w:rsidRDefault="006009DE" w:rsidP="006009D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Link para o Lattes do orientador (atualizado a partir de junho de 2024):</w:t>
            </w:r>
          </w:p>
          <w:p w14:paraId="7B34960C" w14:textId="77777777" w:rsidR="006552F5" w:rsidRDefault="006552F5" w:rsidP="006009DE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37643C27" w14:textId="77777777" w:rsidTr="006552F5">
        <w:tc>
          <w:tcPr>
            <w:tcW w:w="8494" w:type="dxa"/>
          </w:tcPr>
          <w:p w14:paraId="1B9B7F02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7AD5524A" w14:textId="77777777" w:rsidTr="006552F5">
        <w:tc>
          <w:tcPr>
            <w:tcW w:w="8494" w:type="dxa"/>
          </w:tcPr>
          <w:p w14:paraId="4F872471" w14:textId="77777777" w:rsidR="006009DE" w:rsidRPr="00E16045" w:rsidRDefault="006009DE" w:rsidP="006009D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E1604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Vínculo institucional com a Universidade ou HUF:</w:t>
            </w:r>
          </w:p>
          <w:p w14:paraId="1B648880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22F71E1B" w14:textId="77777777" w:rsidTr="006552F5">
        <w:tc>
          <w:tcPr>
            <w:tcW w:w="8494" w:type="dxa"/>
          </w:tcPr>
          <w:p w14:paraId="662BB469" w14:textId="35B4FCC2" w:rsidR="006552F5" w:rsidRPr="006009DE" w:rsidRDefault="006009DE" w:rsidP="006009DE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6009D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ocente da Universidade</w:t>
            </w:r>
          </w:p>
          <w:p w14:paraId="7B51656E" w14:textId="2A7212B1" w:rsidR="006009DE" w:rsidRPr="006009DE" w:rsidRDefault="006009DE" w:rsidP="006009DE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6009D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écnico-administrativo da Universidade</w:t>
            </w:r>
          </w:p>
          <w:p w14:paraId="7543DF92" w14:textId="659FFAAB" w:rsidR="006009DE" w:rsidRPr="006009DE" w:rsidRDefault="006009DE" w:rsidP="006009DE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6009D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Empregado público EBSERH</w:t>
            </w:r>
          </w:p>
          <w:p w14:paraId="64C2DF23" w14:textId="0574A006" w:rsidR="006009DE" w:rsidRDefault="006009DE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</w:tbl>
    <w:p w14:paraId="49772FAC" w14:textId="7A9282C7" w:rsidR="006552F5" w:rsidRDefault="006552F5" w:rsidP="00653E54">
      <w:pPr>
        <w:rPr>
          <w:rFonts w:ascii="Segoe UI" w:hAnsi="Segoe UI" w:cs="Segoe UI"/>
          <w:color w:val="000000"/>
          <w:sz w:val="21"/>
          <w:szCs w:val="21"/>
          <w:u w:val="single"/>
          <w:shd w:val="clear" w:color="auto" w:fill="FFFFFF"/>
        </w:rPr>
      </w:pPr>
    </w:p>
    <w:p w14:paraId="77B38A87" w14:textId="38347847" w:rsidR="006009DE" w:rsidRPr="006423FC" w:rsidRDefault="006009DE" w:rsidP="00653E54">
      <w:pPr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</w:pPr>
      <w:r w:rsidRPr="006423FC"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  <w:t>PARTE II – DADOS DO PROJETO</w:t>
      </w:r>
      <w:r w:rsidR="0031135D"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  <w:t xml:space="preserve"> DE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09DE" w14:paraId="5D250DAA" w14:textId="77777777" w:rsidTr="0072148F">
        <w:tc>
          <w:tcPr>
            <w:tcW w:w="8494" w:type="dxa"/>
          </w:tcPr>
          <w:p w14:paraId="5C286859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PRINCIPAL ÁREA DE CONHECIMENTO 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NPq:*</w:t>
            </w:r>
            <w:proofErr w:type="gramEnd"/>
          </w:p>
          <w:p w14:paraId="08D13684" w14:textId="43457F10" w:rsidR="006009DE" w:rsidRP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009DE" w14:paraId="599EC968" w14:textId="77777777" w:rsidTr="0072148F">
        <w:tc>
          <w:tcPr>
            <w:tcW w:w="8494" w:type="dxa"/>
          </w:tcPr>
          <w:p w14:paraId="0908EC03" w14:textId="77777777" w:rsidR="0031135D" w:rsidRDefault="0031135D" w:rsidP="0031135D">
            <w:pP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a)</w:t>
            </w:r>
            <w:r>
              <w:rPr>
                <w:rFonts w:ascii="Segoe UI" w:hAnsi="Segoe UI" w:cs="Segoe UI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Hospital Universitário Bettina Ferro de Souza</w:t>
            </w:r>
          </w:p>
          <w:p w14:paraId="3652D1EF" w14:textId="77777777" w:rsidR="0031135D" w:rsidRDefault="0031135D" w:rsidP="0031135D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2.02-5 Cirurgia Otorrinolaringológica</w:t>
            </w:r>
          </w:p>
          <w:p w14:paraId="224C830F" w14:textId="77777777" w:rsidR="0031135D" w:rsidRDefault="0031135D" w:rsidP="0031135D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8.00.00-8 Fisioterapia e Terapia Ocupacional</w:t>
            </w:r>
          </w:p>
          <w:p w14:paraId="6C4CA9FE" w14:textId="77777777" w:rsidR="0031135D" w:rsidRDefault="0031135D" w:rsidP="0031135D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17-7 Oftalmologia</w:t>
            </w:r>
          </w:p>
          <w:p w14:paraId="5422636B" w14:textId="77777777" w:rsidR="0031135D" w:rsidRDefault="0031135D" w:rsidP="0031135D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8-8 Pediatria</w:t>
            </w:r>
          </w:p>
          <w:p w14:paraId="464CDA4F" w14:textId="77777777" w:rsidR="0031135D" w:rsidRDefault="0031135D" w:rsidP="0031135D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7.07.00.00-1 Psicologia</w:t>
            </w:r>
          </w:p>
          <w:p w14:paraId="0D5FEBC2" w14:textId="77777777" w:rsidR="0031135D" w:rsidRDefault="0031135D" w:rsidP="0031135D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33E429E6" w14:textId="77777777" w:rsidR="0031135D" w:rsidRDefault="0031135D" w:rsidP="0031135D">
            <w:pP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b) Hospital Universitário João de Barros Barreto</w:t>
            </w:r>
          </w:p>
          <w:p w14:paraId="53282DC7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5.00-8 Anatomia Patológica</w:t>
            </w:r>
          </w:p>
          <w:p w14:paraId="4771013C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4-5 Cancerologia</w:t>
            </w:r>
          </w:p>
          <w:p w14:paraId="554941BF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2.00-9 Cirurgia</w:t>
            </w:r>
          </w:p>
          <w:p w14:paraId="766C2C40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4.01.01.00-2 Clínica Médica</w:t>
            </w:r>
          </w:p>
          <w:p w14:paraId="2EEA9AB9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6-1 Endocrinologia</w:t>
            </w:r>
          </w:p>
          <w:p w14:paraId="793E6E44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12-6 Pneumologia</w:t>
            </w:r>
          </w:p>
          <w:p w14:paraId="6B191658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9-6 Doenças Infecciosas e Parasitárias</w:t>
            </w:r>
          </w:p>
          <w:p w14:paraId="5AA1B702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3.00.00-5 Farmácia</w:t>
            </w:r>
          </w:p>
          <w:p w14:paraId="08F6B4FA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7.07.00.00-1 Psicologia</w:t>
            </w:r>
          </w:p>
          <w:p w14:paraId="7B8987D9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2.00.00-0 Odontologia</w:t>
            </w:r>
          </w:p>
          <w:p w14:paraId="662D9667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8.00.00-8 Fisioterapia e Terapia Ocupacional</w:t>
            </w:r>
          </w:p>
          <w:p w14:paraId="7DEFCFF2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5.00.00-4 Nutrição</w:t>
            </w:r>
          </w:p>
          <w:p w14:paraId="740971A5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4.00.00-0 Enfermagem</w:t>
            </w:r>
          </w:p>
          <w:p w14:paraId="2959B52A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6.10.00.00-0 Serviço Social</w:t>
            </w:r>
          </w:p>
          <w:p w14:paraId="718A16EF" w14:textId="342386E4" w:rsidR="005C4E76" w:rsidRPr="005C4E76" w:rsidRDefault="005C4E76" w:rsidP="005C4E76">
            <w:pPr>
              <w:pStyle w:val="PargrafodaLista"/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276E3F88" w14:textId="77777777" w:rsidTr="0072148F">
        <w:tc>
          <w:tcPr>
            <w:tcW w:w="8494" w:type="dxa"/>
          </w:tcPr>
          <w:p w14:paraId="3495794B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Título:</w:t>
            </w:r>
          </w:p>
          <w:p w14:paraId="3CF53E92" w14:textId="77777777" w:rsidR="006009DE" w:rsidRDefault="006009DE" w:rsidP="006423FC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3D372881" w14:textId="77777777" w:rsidTr="0072148F">
        <w:tc>
          <w:tcPr>
            <w:tcW w:w="8494" w:type="dxa"/>
          </w:tcPr>
          <w:p w14:paraId="4B880BBD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78D08CFD" w14:textId="77777777" w:rsidTr="0072148F">
        <w:tc>
          <w:tcPr>
            <w:tcW w:w="8494" w:type="dxa"/>
          </w:tcPr>
          <w:p w14:paraId="2C01AD91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esumo:</w:t>
            </w:r>
          </w:p>
          <w:p w14:paraId="5AC2A8BF" w14:textId="77777777" w:rsidR="006009DE" w:rsidRDefault="006009DE" w:rsidP="006423FC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4E66C652" w14:textId="77777777" w:rsidTr="0072148F">
        <w:tc>
          <w:tcPr>
            <w:tcW w:w="8494" w:type="dxa"/>
          </w:tcPr>
          <w:p w14:paraId="73BDAB6F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3CFFF21B" w14:textId="77777777" w:rsidTr="0072148F">
        <w:tc>
          <w:tcPr>
            <w:tcW w:w="8494" w:type="dxa"/>
          </w:tcPr>
          <w:p w14:paraId="1790AD46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escritores:</w:t>
            </w:r>
          </w:p>
          <w:p w14:paraId="59B983BE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732C8262" w14:textId="77777777" w:rsidTr="0072148F">
        <w:tc>
          <w:tcPr>
            <w:tcW w:w="8494" w:type="dxa"/>
          </w:tcPr>
          <w:p w14:paraId="1F96B1B7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FC761B" w14:paraId="289F0FA2" w14:textId="77777777" w:rsidTr="0072148F">
        <w:tc>
          <w:tcPr>
            <w:tcW w:w="8494" w:type="dxa"/>
          </w:tcPr>
          <w:p w14:paraId="331E3334" w14:textId="6E5E1170" w:rsidR="00FC761B" w:rsidRPr="00FC761B" w:rsidRDefault="00FC761B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FC761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úmero do registro do projeto no Rede Pesquisa:</w:t>
            </w:r>
          </w:p>
        </w:tc>
      </w:tr>
      <w:tr w:rsidR="00FC761B" w14:paraId="75CAB25D" w14:textId="77777777" w:rsidTr="0072148F">
        <w:tc>
          <w:tcPr>
            <w:tcW w:w="8494" w:type="dxa"/>
          </w:tcPr>
          <w:p w14:paraId="7C76D4B2" w14:textId="77777777" w:rsidR="00FC761B" w:rsidRDefault="00FC761B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</w:tbl>
    <w:p w14:paraId="62769AA2" w14:textId="77777777" w:rsidR="006009DE" w:rsidRDefault="006009DE" w:rsidP="00653E54">
      <w:pPr>
        <w:rPr>
          <w:rFonts w:ascii="Segoe UI" w:hAnsi="Segoe UI" w:cs="Segoe UI"/>
          <w:b/>
          <w:color w:val="000000"/>
          <w:sz w:val="21"/>
          <w:szCs w:val="21"/>
          <w:u w:val="single"/>
          <w:shd w:val="clear" w:color="auto" w:fill="FFFFFF"/>
        </w:rPr>
      </w:pPr>
    </w:p>
    <w:p w14:paraId="61B000BB" w14:textId="3DD6548E" w:rsidR="006552F5" w:rsidRPr="00FC761B" w:rsidRDefault="006552F5" w:rsidP="00653E54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FC761B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ARTE II</w:t>
      </w:r>
      <w:r w:rsidR="006009DE" w:rsidRPr="00FC761B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I</w:t>
      </w:r>
      <w:r w:rsidRPr="00FC761B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– DADOS DO ALUNO CANDIDATO À BOLSA DE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52F5" w:rsidRPr="006552F5" w14:paraId="53612C8B" w14:textId="77777777" w:rsidTr="0072148F">
        <w:tc>
          <w:tcPr>
            <w:tcW w:w="8494" w:type="dxa"/>
          </w:tcPr>
          <w:p w14:paraId="097CCDB0" w14:textId="77777777" w:rsidR="006552F5" w:rsidRPr="006552F5" w:rsidRDefault="006552F5" w:rsidP="006552F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me civil:</w:t>
            </w:r>
          </w:p>
          <w:p w14:paraId="7F35F0BB" w14:textId="5F382F56" w:rsidR="006552F5" w:rsidRP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020AD339" w14:textId="77777777" w:rsidTr="0072148F">
        <w:tc>
          <w:tcPr>
            <w:tcW w:w="8494" w:type="dxa"/>
          </w:tcPr>
          <w:p w14:paraId="3AAF7B1F" w14:textId="77777777" w:rsid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51F6BF04" w14:textId="5669FA2D" w:rsidR="00BC254C" w:rsidRPr="006552F5" w:rsidRDefault="00BC254C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203A373F" w14:textId="77777777" w:rsidTr="0072148F">
        <w:tc>
          <w:tcPr>
            <w:tcW w:w="8494" w:type="dxa"/>
          </w:tcPr>
          <w:p w14:paraId="4E5131DC" w14:textId="77777777" w:rsidR="006552F5" w:rsidRPr="006552F5" w:rsidRDefault="006552F5" w:rsidP="006552F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me social:</w:t>
            </w:r>
          </w:p>
          <w:p w14:paraId="7455F238" w14:textId="77777777" w:rsidR="006552F5" w:rsidRP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11F848F8" w14:textId="77777777" w:rsidTr="0072148F">
        <w:tc>
          <w:tcPr>
            <w:tcW w:w="8494" w:type="dxa"/>
          </w:tcPr>
          <w:p w14:paraId="6EEDD7D9" w14:textId="77777777" w:rsid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746641D4" w14:textId="791327E1" w:rsidR="00BC254C" w:rsidRPr="006552F5" w:rsidRDefault="00BC254C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45DCFB3C" w14:textId="77777777" w:rsidTr="0072148F">
        <w:tc>
          <w:tcPr>
            <w:tcW w:w="8494" w:type="dxa"/>
          </w:tcPr>
          <w:p w14:paraId="1466B4DD" w14:textId="77777777" w:rsidR="006552F5" w:rsidRPr="006552F5" w:rsidRDefault="006552F5" w:rsidP="006552F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PF:</w:t>
            </w:r>
          </w:p>
          <w:p w14:paraId="63657240" w14:textId="77777777" w:rsidR="006552F5" w:rsidRP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6D7EE209" w14:textId="77777777" w:rsidTr="0072148F">
        <w:tc>
          <w:tcPr>
            <w:tcW w:w="8494" w:type="dxa"/>
          </w:tcPr>
          <w:p w14:paraId="06827909" w14:textId="77777777" w:rsid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73250006" w14:textId="485F2E5D" w:rsidR="00BC254C" w:rsidRPr="006552F5" w:rsidRDefault="00BC254C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</w:tbl>
    <w:p w14:paraId="33B34920" w14:textId="77777777" w:rsidR="005C4E76" w:rsidRDefault="005C4E76" w:rsidP="00653E54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6445ECFF" w14:textId="77777777" w:rsidR="0078773B" w:rsidRDefault="0078773B" w:rsidP="00F93B51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1D689182" w14:textId="39BAED8E" w:rsidR="00BA58FD" w:rsidRPr="00876991" w:rsidRDefault="0078773B" w:rsidP="00B46D08">
      <w:pPr>
        <w:pStyle w:val="PargrafodaLista"/>
        <w:numPr>
          <w:ilvl w:val="0"/>
          <w:numId w:val="7"/>
        </w:num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C254C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Declaro que as informações acima são verdadeiras. </w:t>
      </w:r>
    </w:p>
    <w:sectPr w:rsidR="00BA58FD" w:rsidRPr="008769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0FE"/>
    <w:multiLevelType w:val="hybridMultilevel"/>
    <w:tmpl w:val="56EAE94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1A97"/>
    <w:multiLevelType w:val="hybridMultilevel"/>
    <w:tmpl w:val="28AEFFB4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F07"/>
    <w:multiLevelType w:val="hybridMultilevel"/>
    <w:tmpl w:val="A574CF28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0D48"/>
    <w:multiLevelType w:val="hybridMultilevel"/>
    <w:tmpl w:val="7694A9F2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30C9"/>
    <w:multiLevelType w:val="hybridMultilevel"/>
    <w:tmpl w:val="723279AA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4323F"/>
    <w:multiLevelType w:val="hybridMultilevel"/>
    <w:tmpl w:val="A83C9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040C2"/>
    <w:multiLevelType w:val="hybridMultilevel"/>
    <w:tmpl w:val="40B257F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075AE"/>
    <w:multiLevelType w:val="hybridMultilevel"/>
    <w:tmpl w:val="BF48A0E2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D16D8"/>
    <w:multiLevelType w:val="hybridMultilevel"/>
    <w:tmpl w:val="305817BC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F61B0"/>
    <w:multiLevelType w:val="hybridMultilevel"/>
    <w:tmpl w:val="E0DE48E4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0B65"/>
    <w:multiLevelType w:val="hybridMultilevel"/>
    <w:tmpl w:val="FFFFFFFF"/>
    <w:lvl w:ilvl="0" w:tplc="72500520">
      <w:start w:val="1"/>
      <w:numFmt w:val="decimal"/>
      <w:lvlText w:val="%1."/>
      <w:lvlJc w:val="left"/>
      <w:pPr>
        <w:ind w:left="720" w:hanging="360"/>
      </w:pPr>
    </w:lvl>
    <w:lvl w:ilvl="1" w:tplc="EFEE1450">
      <w:start w:val="1"/>
      <w:numFmt w:val="lowerLetter"/>
      <w:lvlText w:val="%2."/>
      <w:lvlJc w:val="left"/>
      <w:pPr>
        <w:ind w:left="1440" w:hanging="360"/>
      </w:pPr>
    </w:lvl>
    <w:lvl w:ilvl="2" w:tplc="BD6C6FE0">
      <w:start w:val="1"/>
      <w:numFmt w:val="lowerRoman"/>
      <w:lvlText w:val="%3."/>
      <w:lvlJc w:val="right"/>
      <w:pPr>
        <w:ind w:left="2160" w:hanging="180"/>
      </w:pPr>
    </w:lvl>
    <w:lvl w:ilvl="3" w:tplc="6A78F7B8">
      <w:start w:val="1"/>
      <w:numFmt w:val="decimal"/>
      <w:lvlText w:val="%4."/>
      <w:lvlJc w:val="left"/>
      <w:pPr>
        <w:ind w:left="2880" w:hanging="360"/>
      </w:pPr>
    </w:lvl>
    <w:lvl w:ilvl="4" w:tplc="13228420">
      <w:start w:val="1"/>
      <w:numFmt w:val="lowerLetter"/>
      <w:lvlText w:val="%5."/>
      <w:lvlJc w:val="left"/>
      <w:pPr>
        <w:ind w:left="3600" w:hanging="360"/>
      </w:pPr>
    </w:lvl>
    <w:lvl w:ilvl="5" w:tplc="333037FC">
      <w:start w:val="1"/>
      <w:numFmt w:val="lowerRoman"/>
      <w:lvlText w:val="%6."/>
      <w:lvlJc w:val="right"/>
      <w:pPr>
        <w:ind w:left="4320" w:hanging="180"/>
      </w:pPr>
    </w:lvl>
    <w:lvl w:ilvl="6" w:tplc="28DA97D2">
      <w:start w:val="1"/>
      <w:numFmt w:val="decimal"/>
      <w:lvlText w:val="%7."/>
      <w:lvlJc w:val="left"/>
      <w:pPr>
        <w:ind w:left="5040" w:hanging="360"/>
      </w:pPr>
    </w:lvl>
    <w:lvl w:ilvl="7" w:tplc="F03A63AE">
      <w:start w:val="1"/>
      <w:numFmt w:val="lowerLetter"/>
      <w:lvlText w:val="%8."/>
      <w:lvlJc w:val="left"/>
      <w:pPr>
        <w:ind w:left="5760" w:hanging="360"/>
      </w:pPr>
    </w:lvl>
    <w:lvl w:ilvl="8" w:tplc="9F761E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F6A9C"/>
    <w:multiLevelType w:val="hybridMultilevel"/>
    <w:tmpl w:val="4014BEB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D2CED"/>
    <w:multiLevelType w:val="hybridMultilevel"/>
    <w:tmpl w:val="89CE05E4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F49BA"/>
    <w:multiLevelType w:val="hybridMultilevel"/>
    <w:tmpl w:val="5664AAAC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F37D9"/>
    <w:multiLevelType w:val="hybridMultilevel"/>
    <w:tmpl w:val="E00CA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401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801F9"/>
    <w:multiLevelType w:val="hybridMultilevel"/>
    <w:tmpl w:val="95EE6750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0558"/>
    <w:multiLevelType w:val="hybridMultilevel"/>
    <w:tmpl w:val="49584362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74738"/>
    <w:multiLevelType w:val="hybridMultilevel"/>
    <w:tmpl w:val="F30838F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0"/>
  </w:num>
  <w:num w:numId="5">
    <w:abstractNumId w:val="2"/>
  </w:num>
  <w:num w:numId="6">
    <w:abstractNumId w:val="8"/>
  </w:num>
  <w:num w:numId="7">
    <w:abstractNumId w:val="17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51"/>
    <w:rsid w:val="000053BC"/>
    <w:rsid w:val="00011CCF"/>
    <w:rsid w:val="00076CC5"/>
    <w:rsid w:val="00081B38"/>
    <w:rsid w:val="000840B0"/>
    <w:rsid w:val="000A2DA7"/>
    <w:rsid w:val="000B20B3"/>
    <w:rsid w:val="000D1BE0"/>
    <w:rsid w:val="000E2A6D"/>
    <w:rsid w:val="000F54C0"/>
    <w:rsid w:val="00101A92"/>
    <w:rsid w:val="0012237B"/>
    <w:rsid w:val="001320C0"/>
    <w:rsid w:val="001401EC"/>
    <w:rsid w:val="00143B49"/>
    <w:rsid w:val="00182DCA"/>
    <w:rsid w:val="001B2124"/>
    <w:rsid w:val="001D0512"/>
    <w:rsid w:val="001D17C6"/>
    <w:rsid w:val="00202B14"/>
    <w:rsid w:val="00212EB7"/>
    <w:rsid w:val="00226B5A"/>
    <w:rsid w:val="00246D3E"/>
    <w:rsid w:val="002503CB"/>
    <w:rsid w:val="00280AE9"/>
    <w:rsid w:val="002A0AF2"/>
    <w:rsid w:val="002B00A4"/>
    <w:rsid w:val="002E562B"/>
    <w:rsid w:val="00305E53"/>
    <w:rsid w:val="0031135D"/>
    <w:rsid w:val="00327338"/>
    <w:rsid w:val="003426A0"/>
    <w:rsid w:val="0034635A"/>
    <w:rsid w:val="00350B79"/>
    <w:rsid w:val="00352A3F"/>
    <w:rsid w:val="00361E06"/>
    <w:rsid w:val="003A6567"/>
    <w:rsid w:val="0040177E"/>
    <w:rsid w:val="00415A2A"/>
    <w:rsid w:val="00423131"/>
    <w:rsid w:val="00487CA3"/>
    <w:rsid w:val="004B137F"/>
    <w:rsid w:val="004B22A8"/>
    <w:rsid w:val="004C3DEC"/>
    <w:rsid w:val="00504DA2"/>
    <w:rsid w:val="00511857"/>
    <w:rsid w:val="00551186"/>
    <w:rsid w:val="00554A59"/>
    <w:rsid w:val="00560402"/>
    <w:rsid w:val="0056238F"/>
    <w:rsid w:val="005C4E76"/>
    <w:rsid w:val="005D329C"/>
    <w:rsid w:val="005E225F"/>
    <w:rsid w:val="005E5C1B"/>
    <w:rsid w:val="005F09F8"/>
    <w:rsid w:val="006009DE"/>
    <w:rsid w:val="0060545C"/>
    <w:rsid w:val="0060551E"/>
    <w:rsid w:val="0061669C"/>
    <w:rsid w:val="006423FC"/>
    <w:rsid w:val="00647547"/>
    <w:rsid w:val="00653E54"/>
    <w:rsid w:val="006552F5"/>
    <w:rsid w:val="006729AB"/>
    <w:rsid w:val="006B0F80"/>
    <w:rsid w:val="006E250F"/>
    <w:rsid w:val="00702FBB"/>
    <w:rsid w:val="007052F7"/>
    <w:rsid w:val="00743444"/>
    <w:rsid w:val="00743EA7"/>
    <w:rsid w:val="00751F2A"/>
    <w:rsid w:val="00762396"/>
    <w:rsid w:val="0078773B"/>
    <w:rsid w:val="007928BA"/>
    <w:rsid w:val="00796CC0"/>
    <w:rsid w:val="007A6670"/>
    <w:rsid w:val="007D0766"/>
    <w:rsid w:val="007E13B7"/>
    <w:rsid w:val="007E1BA5"/>
    <w:rsid w:val="00807502"/>
    <w:rsid w:val="008121F0"/>
    <w:rsid w:val="00836133"/>
    <w:rsid w:val="0085362D"/>
    <w:rsid w:val="00857528"/>
    <w:rsid w:val="00860E06"/>
    <w:rsid w:val="0087493E"/>
    <w:rsid w:val="00875DC8"/>
    <w:rsid w:val="00876991"/>
    <w:rsid w:val="008A2607"/>
    <w:rsid w:val="008B2B3F"/>
    <w:rsid w:val="008E5B29"/>
    <w:rsid w:val="008F4870"/>
    <w:rsid w:val="00903B3C"/>
    <w:rsid w:val="00954EBD"/>
    <w:rsid w:val="00955291"/>
    <w:rsid w:val="00955A05"/>
    <w:rsid w:val="009633A1"/>
    <w:rsid w:val="0098452D"/>
    <w:rsid w:val="009D5F24"/>
    <w:rsid w:val="009E0A73"/>
    <w:rsid w:val="009E20AC"/>
    <w:rsid w:val="009F1A0F"/>
    <w:rsid w:val="00A160EB"/>
    <w:rsid w:val="00A26D31"/>
    <w:rsid w:val="00A422A4"/>
    <w:rsid w:val="00A64249"/>
    <w:rsid w:val="00A65690"/>
    <w:rsid w:val="00A856D0"/>
    <w:rsid w:val="00A90AC0"/>
    <w:rsid w:val="00A939AE"/>
    <w:rsid w:val="00AC0C60"/>
    <w:rsid w:val="00AF120D"/>
    <w:rsid w:val="00AF6B27"/>
    <w:rsid w:val="00B146F8"/>
    <w:rsid w:val="00B25E8A"/>
    <w:rsid w:val="00B80F11"/>
    <w:rsid w:val="00B85ECC"/>
    <w:rsid w:val="00BA3175"/>
    <w:rsid w:val="00BA39D6"/>
    <w:rsid w:val="00BA48FA"/>
    <w:rsid w:val="00BA58FD"/>
    <w:rsid w:val="00BB355E"/>
    <w:rsid w:val="00BC254C"/>
    <w:rsid w:val="00C1438B"/>
    <w:rsid w:val="00C33924"/>
    <w:rsid w:val="00C4260E"/>
    <w:rsid w:val="00C56304"/>
    <w:rsid w:val="00C636DC"/>
    <w:rsid w:val="00C700AD"/>
    <w:rsid w:val="00C76946"/>
    <w:rsid w:val="00C86FBC"/>
    <w:rsid w:val="00CA3E1E"/>
    <w:rsid w:val="00CE5B0B"/>
    <w:rsid w:val="00CF3CDF"/>
    <w:rsid w:val="00D05A3B"/>
    <w:rsid w:val="00D35A01"/>
    <w:rsid w:val="00D768CA"/>
    <w:rsid w:val="00D95706"/>
    <w:rsid w:val="00DC5AE9"/>
    <w:rsid w:val="00DD2694"/>
    <w:rsid w:val="00E07CCC"/>
    <w:rsid w:val="00E16045"/>
    <w:rsid w:val="00E321F4"/>
    <w:rsid w:val="00E410D3"/>
    <w:rsid w:val="00E608CA"/>
    <w:rsid w:val="00E6613C"/>
    <w:rsid w:val="00E74FC4"/>
    <w:rsid w:val="00E85823"/>
    <w:rsid w:val="00EA5AC9"/>
    <w:rsid w:val="00EC03E9"/>
    <w:rsid w:val="00EC2134"/>
    <w:rsid w:val="00ED3472"/>
    <w:rsid w:val="00ED5CD0"/>
    <w:rsid w:val="00EE2008"/>
    <w:rsid w:val="00F06962"/>
    <w:rsid w:val="00F14748"/>
    <w:rsid w:val="00F419AA"/>
    <w:rsid w:val="00F63A86"/>
    <w:rsid w:val="00F84E12"/>
    <w:rsid w:val="00F93B51"/>
    <w:rsid w:val="00FB3741"/>
    <w:rsid w:val="00FC761B"/>
    <w:rsid w:val="00FE4E92"/>
    <w:rsid w:val="00FF0EA2"/>
    <w:rsid w:val="00FF395D"/>
    <w:rsid w:val="01329579"/>
    <w:rsid w:val="060B0592"/>
    <w:rsid w:val="06DB5AD4"/>
    <w:rsid w:val="07FC281F"/>
    <w:rsid w:val="0A540C51"/>
    <w:rsid w:val="0E73BF29"/>
    <w:rsid w:val="1166442C"/>
    <w:rsid w:val="173CD71B"/>
    <w:rsid w:val="211A6484"/>
    <w:rsid w:val="21C57C8D"/>
    <w:rsid w:val="23FC66FA"/>
    <w:rsid w:val="25AC1C78"/>
    <w:rsid w:val="26B283F2"/>
    <w:rsid w:val="283FDBFA"/>
    <w:rsid w:val="298A176A"/>
    <w:rsid w:val="3065C781"/>
    <w:rsid w:val="318FB7BA"/>
    <w:rsid w:val="345EA0AE"/>
    <w:rsid w:val="34ECEA3B"/>
    <w:rsid w:val="36972FDD"/>
    <w:rsid w:val="41D0399C"/>
    <w:rsid w:val="4CE15D71"/>
    <w:rsid w:val="5036F278"/>
    <w:rsid w:val="56690682"/>
    <w:rsid w:val="5FB165E9"/>
    <w:rsid w:val="60848085"/>
    <w:rsid w:val="625A9E31"/>
    <w:rsid w:val="67536B80"/>
    <w:rsid w:val="6906785B"/>
    <w:rsid w:val="6A04CC68"/>
    <w:rsid w:val="6A0E407A"/>
    <w:rsid w:val="6C72A4E9"/>
    <w:rsid w:val="6E40201B"/>
    <w:rsid w:val="6FAD889D"/>
    <w:rsid w:val="710E509D"/>
    <w:rsid w:val="71389216"/>
    <w:rsid w:val="736CD04C"/>
    <w:rsid w:val="75042F81"/>
    <w:rsid w:val="79BDE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1EAF"/>
  <w15:chartTrackingRefBased/>
  <w15:docId w15:val="{3E31F605-5F92-4734-8E1C-E0B189D5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3B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3B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3B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3B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5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5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5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3B5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3B5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5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5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93B51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93B5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5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orcid.org/):*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2168a-8994-44b5-8907-a2978d3bef2d">
      <Terms xmlns="http://schemas.microsoft.com/office/infopath/2007/PartnerControls"/>
    </lcf76f155ced4ddcb4097134ff3c332f>
    <TaxCatchAll xmlns="6c74d366-364b-4328-9c6b-aa07be3a45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ABC6C1F6D5CB45B42481F8F83C0489" ma:contentTypeVersion="15" ma:contentTypeDescription="Crie um novo documento." ma:contentTypeScope="" ma:versionID="df7f569c5259e8b3542fba71e9d0d698">
  <xsd:schema xmlns:xsd="http://www.w3.org/2001/XMLSchema" xmlns:xs="http://www.w3.org/2001/XMLSchema" xmlns:p="http://schemas.microsoft.com/office/2006/metadata/properties" xmlns:ns2="58b2168a-8994-44b5-8907-a2978d3bef2d" xmlns:ns3="6c74d366-364b-4328-9c6b-aa07be3a4541" targetNamespace="http://schemas.microsoft.com/office/2006/metadata/properties" ma:root="true" ma:fieldsID="c87db66cb1891c43cccaab573c60b09d" ns2:_="" ns3:_="">
    <xsd:import namespace="58b2168a-8994-44b5-8907-a2978d3bef2d"/>
    <xsd:import namespace="6c74d366-364b-4328-9c6b-aa07be3a4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168a-8994-44b5-8907-a2978d3b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4d366-364b-4328-9c6b-aa07be3a45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15ca55-cec0-40da-bc5e-b0773d7a3360}" ma:internalName="TaxCatchAll" ma:showField="CatchAllData" ma:web="6c74d366-364b-4328-9c6b-aa07be3a4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A8B9-9078-4970-8C86-34B7CB6AB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69C04-E234-47B5-8E77-085C46E8764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6c74d366-364b-4328-9c6b-aa07be3a4541"/>
    <ds:schemaRef ds:uri="58b2168a-8994-44b5-8907-a2978d3bef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CC59DD-21DB-4086-8BEF-B4B92C7CD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2168a-8994-44b5-8907-a2978d3bef2d"/>
    <ds:schemaRef ds:uri="6c74d366-364b-4328-9c6b-aa07be3a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61234-52B8-4003-B1D1-0B64B591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s://orcid.org/):*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Kfuri Barbosa</dc:creator>
  <cp:keywords/>
  <dc:description/>
  <cp:lastModifiedBy>Simone Regina Souza Da Silva Conde</cp:lastModifiedBy>
  <cp:revision>5</cp:revision>
  <dcterms:created xsi:type="dcterms:W3CDTF">2024-06-25T11:28:00Z</dcterms:created>
  <dcterms:modified xsi:type="dcterms:W3CDTF">2024-06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BC6C1F6D5CB45B42481F8F83C0489</vt:lpwstr>
  </property>
  <property fmtid="{D5CDD505-2E9C-101B-9397-08002B2CF9AE}" pid="3" name="MediaServiceImageTags">
    <vt:lpwstr/>
  </property>
</Properties>
</file>